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72-2024 i Bräcke kommun</w:t>
      </w:r>
    </w:p>
    <w:p>
      <w:r>
        <w:t>Detta dokument behandlar höga naturvärden i avverkningsanmälan A 29272-2024 i Bräcke kommun. Denna avverkningsanmälan inkom 2024-07-09 22:47:59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ogshare (NT), spillkråka (NT, §4),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9272-2024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54, E 564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